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E3" w:rsidRPr="004F1B55" w:rsidRDefault="00E26A07" w:rsidP="004F1B55">
      <w:pPr>
        <w:wordWrap w:val="0"/>
        <w:rPr>
          <w:rFonts w:hAnsi="ＭＳ 明朝"/>
        </w:rPr>
      </w:pPr>
      <w:r w:rsidRPr="002C06EC">
        <w:rPr>
          <w:rFonts w:hAnsi="ＭＳ 明朝" w:hint="eastAsia"/>
          <w:sz w:val="20"/>
        </w:rPr>
        <w:t>様式</w:t>
      </w:r>
      <w:r w:rsidR="00965CE3" w:rsidRPr="002C06EC">
        <w:rPr>
          <w:rFonts w:hAnsi="ＭＳ 明朝" w:hint="eastAsia"/>
          <w:sz w:val="20"/>
        </w:rPr>
        <w:t>第２号（第８条関係）</w:t>
      </w:r>
    </w:p>
    <w:p w:rsidR="00965CE3" w:rsidRPr="00E07D39" w:rsidRDefault="00965CE3" w:rsidP="00965CE3">
      <w:pPr>
        <w:ind w:left="316" w:hangingChars="100" w:hanging="316"/>
        <w:jc w:val="center"/>
        <w:rPr>
          <w:rFonts w:hAnsi="ＭＳ 明朝" w:cs="Courier New"/>
          <w:sz w:val="28"/>
          <w:szCs w:val="28"/>
        </w:rPr>
      </w:pPr>
      <w:r w:rsidRPr="00E07D39">
        <w:rPr>
          <w:rFonts w:hAnsi="ＭＳ 明朝" w:cs="Courier New" w:hint="eastAsia"/>
          <w:sz w:val="28"/>
          <w:szCs w:val="28"/>
        </w:rPr>
        <w:t>工事計画書</w:t>
      </w:r>
    </w:p>
    <w:tbl>
      <w:tblPr>
        <w:tblW w:w="9247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5419"/>
      </w:tblGrid>
      <w:tr w:rsidR="00965CE3" w:rsidRPr="00E07D39" w:rsidTr="00BA02DA">
        <w:trPr>
          <w:trHeight w:val="45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>申請者</w:t>
            </w:r>
          </w:p>
        </w:tc>
        <w:tc>
          <w:tcPr>
            <w:tcW w:w="6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住　所：</w:t>
            </w:r>
          </w:p>
          <w:p w:rsidR="00965CE3" w:rsidRPr="00E07D39" w:rsidRDefault="00965CE3" w:rsidP="00796A04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氏　名：</w:t>
            </w:r>
          </w:p>
        </w:tc>
      </w:tr>
      <w:tr w:rsidR="00965CE3" w:rsidRPr="00E07D39" w:rsidTr="00BA02DA">
        <w:trPr>
          <w:trHeight w:val="333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643" w:rsidRDefault="00F60643" w:rsidP="00232D4F">
            <w:pPr>
              <w:ind w:left="148" w:hangingChars="50" w:hanging="148"/>
              <w:jc w:val="center"/>
              <w:rPr>
                <w:rFonts w:hAnsi="ＭＳ 明朝" w:cs="Courier New"/>
                <w:sz w:val="22"/>
              </w:rPr>
            </w:pPr>
            <w:r w:rsidRPr="00232D4F">
              <w:rPr>
                <w:rFonts w:hAnsi="ＭＳ 明朝" w:cs="Courier New" w:hint="eastAsia"/>
                <w:spacing w:val="20"/>
                <w:kern w:val="0"/>
                <w:sz w:val="22"/>
                <w:fitText w:val="2048" w:id="-1544391680"/>
              </w:rPr>
              <w:t>補助対象ブロッ</w:t>
            </w:r>
            <w:r w:rsidRPr="00232D4F">
              <w:rPr>
                <w:rFonts w:hAnsi="ＭＳ 明朝" w:cs="Courier New" w:hint="eastAsia"/>
                <w:spacing w:val="4"/>
                <w:kern w:val="0"/>
                <w:sz w:val="22"/>
                <w:fitText w:val="2048" w:id="-1544391680"/>
              </w:rPr>
              <w:t>ク</w:t>
            </w:r>
          </w:p>
          <w:p w:rsidR="00965CE3" w:rsidRPr="00E07D39" w:rsidRDefault="00F60643" w:rsidP="00232D4F">
            <w:pPr>
              <w:ind w:left="247" w:hangingChars="50" w:hanging="247"/>
              <w:jc w:val="center"/>
              <w:rPr>
                <w:rFonts w:hAnsi="ＭＳ 明朝" w:cs="Courier New"/>
                <w:sz w:val="22"/>
              </w:rPr>
            </w:pPr>
            <w:r w:rsidRPr="00232D4F">
              <w:rPr>
                <w:rFonts w:hAnsi="ＭＳ 明朝" w:cs="Courier New" w:hint="eastAsia"/>
                <w:spacing w:val="119"/>
                <w:kern w:val="0"/>
                <w:sz w:val="22"/>
                <w:fitText w:val="2048" w:id="-1544391679"/>
              </w:rPr>
              <w:t>塀等</w:t>
            </w:r>
            <w:r w:rsidR="00965CE3" w:rsidRPr="00232D4F">
              <w:rPr>
                <w:rFonts w:hAnsi="ＭＳ 明朝" w:cs="Courier New" w:hint="eastAsia"/>
                <w:spacing w:val="119"/>
                <w:kern w:val="0"/>
                <w:sz w:val="22"/>
                <w:fitText w:val="2048" w:id="-1544391679"/>
              </w:rPr>
              <w:t>の概</w:t>
            </w:r>
            <w:r w:rsidR="00965CE3" w:rsidRPr="00232D4F">
              <w:rPr>
                <w:rFonts w:hAnsi="ＭＳ 明朝" w:cs="Courier New" w:hint="eastAsia"/>
                <w:spacing w:val="-1"/>
                <w:kern w:val="0"/>
                <w:sz w:val="22"/>
                <w:fitText w:val="2048" w:id="-1544391679"/>
              </w:rPr>
              <w:t>要</w:t>
            </w:r>
          </w:p>
        </w:tc>
        <w:tc>
          <w:tcPr>
            <w:tcW w:w="6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  <w:r w:rsidRPr="00232D4F">
              <w:rPr>
                <w:rFonts w:hAnsi="ＭＳ 明朝" w:cs="Courier New" w:hint="eastAsia"/>
                <w:spacing w:val="101"/>
                <w:kern w:val="0"/>
                <w:sz w:val="22"/>
                <w:fitText w:val="1488" w:id="-1544391678"/>
              </w:rPr>
              <w:t>地名地</w:t>
            </w:r>
            <w:r w:rsidRPr="00232D4F">
              <w:rPr>
                <w:rFonts w:hAnsi="ＭＳ 明朝" w:cs="Courier New" w:hint="eastAsia"/>
                <w:spacing w:val="1"/>
                <w:kern w:val="0"/>
                <w:sz w:val="22"/>
                <w:fitText w:val="1488" w:id="-1544391678"/>
              </w:rPr>
              <w:t>番</w:t>
            </w:r>
            <w:r w:rsidRPr="00E07D39">
              <w:rPr>
                <w:rFonts w:hAnsi="ＭＳ 明朝" w:cs="Courier New" w:hint="eastAsia"/>
                <w:sz w:val="22"/>
              </w:rPr>
              <w:t>：雲仙市</w:t>
            </w:r>
          </w:p>
          <w:p w:rsidR="00F60643" w:rsidRDefault="00965CE3" w:rsidP="00965CE3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  <w:r w:rsidRPr="00232D4F">
              <w:rPr>
                <w:rFonts w:hAnsi="ＭＳ 明朝" w:cs="Courier New" w:hint="eastAsia"/>
                <w:spacing w:val="524"/>
                <w:kern w:val="0"/>
                <w:sz w:val="22"/>
                <w:fitText w:val="1488" w:id="-1544391677"/>
              </w:rPr>
              <w:t>種</w:t>
            </w:r>
            <w:r w:rsidRPr="00232D4F">
              <w:rPr>
                <w:rFonts w:hAnsi="ＭＳ 明朝" w:cs="Courier New" w:hint="eastAsia"/>
                <w:kern w:val="0"/>
                <w:sz w:val="22"/>
                <w:fitText w:val="1488" w:id="-1544391677"/>
              </w:rPr>
              <w:t>類</w:t>
            </w:r>
            <w:r w:rsidRPr="00E07D39">
              <w:rPr>
                <w:rFonts w:hAnsi="ＭＳ 明朝" w:cs="Courier New" w:hint="eastAsia"/>
                <w:sz w:val="22"/>
              </w:rPr>
              <w:t>：□</w:t>
            </w:r>
            <w:r w:rsidR="00F947EC">
              <w:rPr>
                <w:rFonts w:hAnsi="ＭＳ 明朝" w:cs="Courier New" w:hint="eastAsia"/>
                <w:sz w:val="22"/>
              </w:rPr>
              <w:t>補強</w:t>
            </w:r>
            <w:r w:rsidR="00F60643">
              <w:rPr>
                <w:rFonts w:hAnsi="ＭＳ 明朝" w:cs="Courier New" w:hint="eastAsia"/>
                <w:sz w:val="22"/>
              </w:rPr>
              <w:t>コンクリートブロック造</w:t>
            </w:r>
          </w:p>
          <w:p w:rsidR="00A27E5D" w:rsidRDefault="00965CE3" w:rsidP="00154901">
            <w:pPr>
              <w:ind w:leftChars="100" w:left="276" w:firstLineChars="673" w:firstLine="1724"/>
              <w:rPr>
                <w:rFonts w:hAnsi="ＭＳ 明朝" w:cs="Courier New" w:hint="eastAsia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</w:t>
            </w:r>
            <w:r w:rsidR="00F60643">
              <w:rPr>
                <w:rFonts w:hAnsi="ＭＳ 明朝" w:cs="Courier New" w:hint="eastAsia"/>
                <w:sz w:val="22"/>
              </w:rPr>
              <w:t>組積</w:t>
            </w:r>
            <w:r w:rsidR="00C15E98">
              <w:rPr>
                <w:rFonts w:hAnsi="ＭＳ 明朝" w:cs="Courier New" w:hint="eastAsia"/>
                <w:sz w:val="22"/>
              </w:rPr>
              <w:t>造</w:t>
            </w:r>
            <w:r w:rsidR="00CD195C">
              <w:rPr>
                <w:rFonts w:hAnsi="ＭＳ 明朝" w:cs="Courier New" w:hint="eastAsia"/>
                <w:sz w:val="22"/>
              </w:rPr>
              <w:t xml:space="preserve">（　　　　　</w:t>
            </w:r>
            <w:r w:rsidR="00F947EC">
              <w:rPr>
                <w:rFonts w:hAnsi="ＭＳ 明朝" w:cs="Courier New" w:hint="eastAsia"/>
                <w:sz w:val="22"/>
              </w:rPr>
              <w:t xml:space="preserve">　　　　</w:t>
            </w:r>
            <w:r w:rsidR="00CD195C">
              <w:rPr>
                <w:rFonts w:hAnsi="ＭＳ 明朝" w:cs="Courier New" w:hint="eastAsia"/>
                <w:sz w:val="22"/>
              </w:rPr>
              <w:t xml:space="preserve">　　　）</w:t>
            </w:r>
            <w:bookmarkStart w:id="0" w:name="_GoBack"/>
            <w:bookmarkEnd w:id="0"/>
          </w:p>
          <w:p w:rsidR="00A27E5D" w:rsidRPr="00E07D39" w:rsidRDefault="00A27E5D" w:rsidP="00232D4F">
            <w:pPr>
              <w:ind w:leftChars="94" w:left="267" w:hangingChars="1" w:hanging="7"/>
              <w:rPr>
                <w:rFonts w:hAnsi="ＭＳ 明朝" w:cs="Courier New"/>
                <w:sz w:val="22"/>
              </w:rPr>
            </w:pPr>
            <w:r w:rsidRPr="002C06EC">
              <w:rPr>
                <w:rFonts w:hAnsi="ＭＳ 明朝" w:cs="Courier New" w:hint="eastAsia"/>
                <w:spacing w:val="207"/>
                <w:kern w:val="0"/>
                <w:sz w:val="22"/>
                <w:fitText w:val="1488" w:id="-1544391677"/>
              </w:rPr>
              <w:t>土留</w:t>
            </w:r>
            <w:r w:rsidRPr="002C06EC">
              <w:rPr>
                <w:rFonts w:hAnsi="ＭＳ 明朝" w:cs="Courier New" w:hint="eastAsia"/>
                <w:kern w:val="0"/>
                <w:sz w:val="22"/>
                <w:fitText w:val="1488" w:id="-1544391677"/>
              </w:rPr>
              <w:t>め</w:t>
            </w:r>
            <w:r w:rsidRPr="00E07D39">
              <w:rPr>
                <w:rFonts w:hAnsi="ＭＳ 明朝" w:cs="Courier New" w:hint="eastAsia"/>
                <w:sz w:val="22"/>
              </w:rPr>
              <w:t>：□</w:t>
            </w:r>
            <w:r>
              <w:rPr>
                <w:rFonts w:hAnsi="ＭＳ 明朝" w:cs="Courier New" w:hint="eastAsia"/>
                <w:sz w:val="22"/>
              </w:rPr>
              <w:t xml:space="preserve">兼ねている　</w:t>
            </w:r>
            <w:r w:rsidRPr="00E07D39">
              <w:rPr>
                <w:rFonts w:hAnsi="ＭＳ 明朝" w:cs="Courier New" w:hint="eastAsia"/>
                <w:sz w:val="22"/>
              </w:rPr>
              <w:t>□</w:t>
            </w:r>
            <w:r>
              <w:rPr>
                <w:rFonts w:hAnsi="ＭＳ 明朝" w:cs="Courier New" w:hint="eastAsia"/>
                <w:sz w:val="22"/>
              </w:rPr>
              <w:t>兼ねていない</w:t>
            </w:r>
          </w:p>
          <w:p w:rsidR="00965CE3" w:rsidRDefault="00965CE3" w:rsidP="00965CE3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  <w:r w:rsidR="00C15E98" w:rsidRPr="00232D4F">
              <w:rPr>
                <w:rFonts w:hAnsi="ＭＳ 明朝" w:cs="Courier New" w:hint="eastAsia"/>
                <w:spacing w:val="524"/>
                <w:kern w:val="0"/>
                <w:sz w:val="22"/>
                <w:fitText w:val="1488" w:id="-1544391676"/>
              </w:rPr>
              <w:t>高</w:t>
            </w:r>
            <w:r w:rsidR="00C15E98" w:rsidRPr="00232D4F">
              <w:rPr>
                <w:rFonts w:hAnsi="ＭＳ 明朝" w:cs="Courier New" w:hint="eastAsia"/>
                <w:kern w:val="0"/>
                <w:sz w:val="22"/>
                <w:fitText w:val="1488" w:id="-1544391676"/>
              </w:rPr>
              <w:t>さ</w:t>
            </w:r>
            <w:r w:rsidRPr="00E07D39">
              <w:rPr>
                <w:rFonts w:hAnsi="ＭＳ 明朝" w:cs="Courier New" w:hint="eastAsia"/>
                <w:sz w:val="22"/>
              </w:rPr>
              <w:t>：</w:t>
            </w:r>
            <w:r w:rsidR="00C15E98">
              <w:rPr>
                <w:rFonts w:hAnsi="ＭＳ 明朝" w:cs="Courier New" w:hint="eastAsia"/>
                <w:sz w:val="22"/>
              </w:rPr>
              <w:t>道路</w:t>
            </w:r>
            <w:r w:rsidR="00E70994">
              <w:rPr>
                <w:rFonts w:hAnsi="ＭＳ 明朝" w:cs="Courier New" w:hint="eastAsia"/>
                <w:sz w:val="22"/>
              </w:rPr>
              <w:t>の接地</w:t>
            </w:r>
            <w:r w:rsidR="00C15E98">
              <w:rPr>
                <w:rFonts w:hAnsi="ＭＳ 明朝" w:cs="Courier New" w:hint="eastAsia"/>
                <w:sz w:val="22"/>
              </w:rPr>
              <w:t>面からの高さ　　　　　　ｍ</w:t>
            </w:r>
          </w:p>
          <w:p w:rsidR="00C15E98" w:rsidRPr="00E07D39" w:rsidRDefault="00C15E98" w:rsidP="00C15E98">
            <w:pPr>
              <w:ind w:leftChars="100" w:left="276" w:firstLineChars="673" w:firstLine="1724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 xml:space="preserve">補助対象となる除却部分の高さ　　　</w:t>
            </w:r>
            <w:r w:rsidRPr="00C15E98">
              <w:rPr>
                <w:rFonts w:hAnsi="ＭＳ 明朝" w:cs="Courier New" w:hint="eastAsia"/>
                <w:sz w:val="22"/>
              </w:rPr>
              <w:t>ｍ</w:t>
            </w:r>
          </w:p>
          <w:p w:rsidR="00965CE3" w:rsidRPr="00E07D39" w:rsidRDefault="00965CE3" w:rsidP="00965CE3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  <w:r w:rsidR="00C15E98" w:rsidRPr="00232D4F">
              <w:rPr>
                <w:rFonts w:hAnsi="ＭＳ 明朝" w:cs="Courier New" w:hint="eastAsia"/>
                <w:spacing w:val="524"/>
                <w:kern w:val="0"/>
                <w:sz w:val="22"/>
                <w:fitText w:val="1487" w:id="-1544391675"/>
              </w:rPr>
              <w:t>延</w:t>
            </w:r>
            <w:r w:rsidR="00C15E98" w:rsidRPr="00232D4F">
              <w:rPr>
                <w:rFonts w:hAnsi="ＭＳ 明朝" w:cs="Courier New" w:hint="eastAsia"/>
                <w:kern w:val="0"/>
                <w:sz w:val="22"/>
                <w:fitText w:val="1487" w:id="-1544391675"/>
              </w:rPr>
              <w:t>長</w:t>
            </w:r>
            <w:r w:rsidR="00C15E98" w:rsidRPr="00E07D39">
              <w:rPr>
                <w:rFonts w:hAnsi="ＭＳ 明朝" w:cs="Courier New" w:hint="eastAsia"/>
                <w:sz w:val="22"/>
              </w:rPr>
              <w:t>：</w:t>
            </w:r>
            <w:r w:rsidR="00C15E98">
              <w:rPr>
                <w:rFonts w:hAnsi="ＭＳ 明朝" w:cs="Courier New" w:hint="eastAsia"/>
                <w:sz w:val="22"/>
              </w:rPr>
              <w:t xml:space="preserve">補助対象となる除却部分の長さ　　　</w:t>
            </w:r>
            <w:r w:rsidR="00C15E98" w:rsidRPr="00C15E98">
              <w:rPr>
                <w:rFonts w:hAnsi="ＭＳ 明朝" w:cs="Courier New" w:hint="eastAsia"/>
                <w:sz w:val="22"/>
              </w:rPr>
              <w:t>ｍ</w:t>
            </w:r>
          </w:p>
          <w:p w:rsidR="00965CE3" w:rsidRPr="00E07D39" w:rsidRDefault="00965CE3" w:rsidP="00C15E98">
            <w:pPr>
              <w:ind w:left="256" w:hangingChars="100" w:hanging="256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  <w:r w:rsidR="00C15E98" w:rsidRPr="00232D4F">
              <w:rPr>
                <w:rFonts w:hAnsi="ＭＳ 明朝" w:cs="Courier New" w:hint="eastAsia"/>
                <w:spacing w:val="524"/>
                <w:kern w:val="0"/>
                <w:sz w:val="22"/>
                <w:fitText w:val="1487" w:id="-1544391674"/>
              </w:rPr>
              <w:t>面</w:t>
            </w:r>
            <w:r w:rsidR="00C15E98" w:rsidRPr="00232D4F">
              <w:rPr>
                <w:rFonts w:hAnsi="ＭＳ 明朝" w:cs="Courier New" w:hint="eastAsia"/>
                <w:kern w:val="0"/>
                <w:sz w:val="22"/>
                <w:fitText w:val="1487" w:id="-1544391674"/>
              </w:rPr>
              <w:t>積</w:t>
            </w:r>
            <w:r w:rsidR="00C15E98">
              <w:rPr>
                <w:rFonts w:hAnsi="ＭＳ 明朝" w:cs="Courier New" w:hint="eastAsia"/>
                <w:sz w:val="22"/>
              </w:rPr>
              <w:t>：</w:t>
            </w:r>
            <w:r w:rsidR="00C15E98" w:rsidRPr="00C15E98">
              <w:rPr>
                <w:rFonts w:hAnsi="ＭＳ 明朝" w:cs="Courier New" w:hint="eastAsia"/>
                <w:sz w:val="22"/>
              </w:rPr>
              <w:t>補助対象となる除却部分の面積</w:t>
            </w:r>
            <w:r w:rsidR="00C15E98">
              <w:rPr>
                <w:rFonts w:hAnsi="ＭＳ 明朝" w:cs="Courier New" w:hint="eastAsia"/>
                <w:sz w:val="22"/>
              </w:rPr>
              <w:t xml:space="preserve">　　　㎡</w:t>
            </w:r>
          </w:p>
        </w:tc>
      </w:tr>
      <w:tr w:rsidR="00965CE3" w:rsidRPr="00E07D39" w:rsidTr="00BA02DA">
        <w:trPr>
          <w:trHeight w:val="21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工事の概要</w:t>
            </w:r>
          </w:p>
        </w:tc>
        <w:tc>
          <w:tcPr>
            <w:tcW w:w="6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□</w:t>
            </w:r>
            <w:r w:rsidR="00D11EBA">
              <w:rPr>
                <w:rFonts w:hAnsi="ＭＳ 明朝" w:cs="Courier New" w:hint="eastAsia"/>
                <w:sz w:val="22"/>
              </w:rPr>
              <w:t>ブロック</w:t>
            </w:r>
            <w:r w:rsidR="00C15E98">
              <w:rPr>
                <w:rFonts w:hAnsi="ＭＳ 明朝" w:cs="Courier New" w:hint="eastAsia"/>
                <w:sz w:val="22"/>
              </w:rPr>
              <w:t>塀等</w:t>
            </w:r>
            <w:r w:rsidRPr="00E07D39">
              <w:rPr>
                <w:rFonts w:hAnsi="ＭＳ 明朝" w:cs="Courier New" w:hint="eastAsia"/>
                <w:sz w:val="22"/>
              </w:rPr>
              <w:t>の</w:t>
            </w:r>
            <w:r w:rsidR="002C0DA7">
              <w:rPr>
                <w:rFonts w:hAnsi="ＭＳ 明朝" w:cs="Courier New" w:hint="eastAsia"/>
                <w:sz w:val="22"/>
              </w:rPr>
              <w:t>全て</w:t>
            </w:r>
            <w:r w:rsidRPr="00E07D39">
              <w:rPr>
                <w:rFonts w:hAnsi="ＭＳ 明朝" w:cs="Courier New" w:hint="eastAsia"/>
                <w:sz w:val="22"/>
              </w:rPr>
              <w:t>を除却</w:t>
            </w:r>
          </w:p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□</w:t>
            </w:r>
            <w:r w:rsidR="00D11EBA">
              <w:rPr>
                <w:rFonts w:hAnsi="ＭＳ 明朝" w:cs="Courier New" w:hint="eastAsia"/>
                <w:sz w:val="22"/>
              </w:rPr>
              <w:t>ブロック</w:t>
            </w:r>
            <w:r w:rsidR="00C15E98">
              <w:rPr>
                <w:rFonts w:hAnsi="ＭＳ 明朝" w:cs="Courier New" w:hint="eastAsia"/>
                <w:sz w:val="22"/>
              </w:rPr>
              <w:t>塀等</w:t>
            </w:r>
            <w:r w:rsidR="00C15E98" w:rsidRPr="00E07D39">
              <w:rPr>
                <w:rFonts w:hAnsi="ＭＳ 明朝" w:cs="Courier New" w:hint="eastAsia"/>
                <w:sz w:val="22"/>
              </w:rPr>
              <w:t>の</w:t>
            </w:r>
            <w:r w:rsidR="00C15E98">
              <w:rPr>
                <w:rFonts w:hAnsi="ＭＳ 明朝" w:cs="Courier New" w:hint="eastAsia"/>
                <w:sz w:val="22"/>
              </w:rPr>
              <w:t>一部</w:t>
            </w:r>
            <w:r w:rsidR="00C15E98" w:rsidRPr="00E07D39">
              <w:rPr>
                <w:rFonts w:hAnsi="ＭＳ 明朝" w:cs="Courier New" w:hint="eastAsia"/>
                <w:sz w:val="22"/>
              </w:rPr>
              <w:t>を除却</w:t>
            </w:r>
          </w:p>
          <w:p w:rsidR="00965CE3" w:rsidRPr="00E07D39" w:rsidRDefault="00965CE3" w:rsidP="00D11EBA">
            <w:pPr>
              <w:ind w:leftChars="2" w:left="518" w:rightChars="-23" w:right="-64" w:hangingChars="200" w:hanging="51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※</w:t>
            </w:r>
            <w:r w:rsidR="00D11EBA">
              <w:rPr>
                <w:rFonts w:hAnsi="ＭＳ 明朝" w:cs="Courier New" w:hint="eastAsia"/>
                <w:sz w:val="22"/>
              </w:rPr>
              <w:t>ブロック</w:t>
            </w:r>
            <w:r w:rsidR="00C15E98">
              <w:rPr>
                <w:rFonts w:hAnsi="ＭＳ 明朝" w:cs="Courier New" w:hint="eastAsia"/>
                <w:sz w:val="22"/>
              </w:rPr>
              <w:t>塀等</w:t>
            </w:r>
            <w:r w:rsidR="00C15E98" w:rsidRPr="00E07D39">
              <w:rPr>
                <w:rFonts w:hAnsi="ＭＳ 明朝" w:cs="Courier New" w:hint="eastAsia"/>
                <w:sz w:val="22"/>
              </w:rPr>
              <w:t>の</w:t>
            </w:r>
            <w:r w:rsidR="00C15E98">
              <w:rPr>
                <w:rFonts w:hAnsi="ＭＳ 明朝" w:cs="Courier New" w:hint="eastAsia"/>
                <w:sz w:val="22"/>
              </w:rPr>
              <w:t>一部</w:t>
            </w:r>
            <w:r w:rsidR="00C15E98" w:rsidRPr="00E07D39">
              <w:rPr>
                <w:rFonts w:hAnsi="ＭＳ 明朝" w:cs="Courier New" w:hint="eastAsia"/>
                <w:sz w:val="22"/>
              </w:rPr>
              <w:t>を除却</w:t>
            </w:r>
            <w:r w:rsidRPr="00E07D39">
              <w:rPr>
                <w:rFonts w:hAnsi="ＭＳ 明朝" w:cs="Courier New" w:hint="eastAsia"/>
                <w:sz w:val="22"/>
              </w:rPr>
              <w:t>する場合は、除却を行う箇所の図面を添付してください。</w:t>
            </w:r>
          </w:p>
        </w:tc>
      </w:tr>
      <w:tr w:rsidR="00965CE3" w:rsidRPr="00E07D39" w:rsidTr="00BA02DA">
        <w:trPr>
          <w:cantSplit/>
          <w:trHeight w:val="67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施工予定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本店所在地</w:t>
            </w:r>
          </w:p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又は住所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</w:tr>
      <w:tr w:rsidR="00965CE3" w:rsidRPr="00E07D39" w:rsidTr="00BA02DA">
        <w:trPr>
          <w:cantSplit/>
          <w:trHeight w:val="98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B86C82">
            <w:pPr>
              <w:ind w:left="2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商号及び代表者名又は個人氏名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CE3" w:rsidRPr="00E07D39" w:rsidRDefault="00965CE3" w:rsidP="002C0DA7">
            <w:pPr>
              <w:rPr>
                <w:rFonts w:hAnsi="ＭＳ 明朝" w:cs="Courier New"/>
                <w:sz w:val="22"/>
              </w:rPr>
            </w:pPr>
          </w:p>
        </w:tc>
      </w:tr>
      <w:tr w:rsidR="00965CE3" w:rsidRPr="00E07D39" w:rsidTr="00BA02DA">
        <w:trPr>
          <w:cantSplit/>
          <w:trHeight w:val="724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許可番号</w:t>
            </w:r>
          </w:p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/>
                <w:sz w:val="22"/>
              </w:rPr>
              <w:t>(</w:t>
            </w:r>
            <w:r w:rsidRPr="00E07D39">
              <w:rPr>
                <w:rFonts w:hAnsi="ＭＳ 明朝" w:cs="Courier New" w:hint="eastAsia"/>
                <w:sz w:val="22"/>
              </w:rPr>
              <w:t>登録番号</w:t>
            </w:r>
            <w:r w:rsidRPr="00E07D39">
              <w:rPr>
                <w:rFonts w:hAnsi="ＭＳ 明朝" w:cs="Courier New"/>
                <w:sz w:val="22"/>
              </w:rPr>
              <w:t>)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　建設業許可</w:t>
            </w:r>
          </w:p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　国土交通大臣　・　□　長崎県知事</w:t>
            </w:r>
          </w:p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（　　－　　）第　　号（　</w:t>
            </w:r>
            <w:r w:rsidR="00BA02DA">
              <w:rPr>
                <w:rFonts w:hAnsi="ＭＳ 明朝" w:cs="Courier New" w:hint="eastAsia"/>
                <w:sz w:val="22"/>
              </w:rPr>
              <w:t xml:space="preserve">　</w:t>
            </w:r>
            <w:r w:rsidRPr="00E07D39">
              <w:rPr>
                <w:rFonts w:hAnsi="ＭＳ 明朝" w:cs="Courier New" w:hint="eastAsia"/>
                <w:sz w:val="22"/>
              </w:rPr>
              <w:t xml:space="preserve">　　</w:t>
            </w:r>
            <w:r w:rsidR="00BA02DA">
              <w:rPr>
                <w:rFonts w:hAnsi="ＭＳ 明朝" w:cs="Courier New" w:hint="eastAsia"/>
                <w:sz w:val="22"/>
              </w:rPr>
              <w:t>工事</w:t>
            </w:r>
            <w:r w:rsidRPr="00E07D39">
              <w:rPr>
                <w:rFonts w:hAnsi="ＭＳ 明朝" w:cs="Courier New" w:hint="eastAsia"/>
                <w:sz w:val="22"/>
              </w:rPr>
              <w:t>業）</w:t>
            </w:r>
          </w:p>
          <w:p w:rsidR="00965CE3" w:rsidRPr="00E07D39" w:rsidRDefault="00965CE3" w:rsidP="00B86C82">
            <w:pPr>
              <w:ind w:left="2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主任（監理）技術者の氏名：</w:t>
            </w:r>
          </w:p>
        </w:tc>
      </w:tr>
      <w:tr w:rsidR="00965CE3" w:rsidRPr="00E07D39" w:rsidTr="00BA02DA">
        <w:trPr>
          <w:cantSplit/>
          <w:trHeight w:val="67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</w:p>
        </w:tc>
        <w:tc>
          <w:tcPr>
            <w:tcW w:w="5419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B86C82">
            <w:pPr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□　解体工事業登録</w:t>
            </w:r>
          </w:p>
          <w:p w:rsidR="00965CE3" w:rsidRPr="00E07D39" w:rsidRDefault="00965CE3" w:rsidP="00B86C82">
            <w:pPr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長崎県知事　登内－　　第　　　号</w:t>
            </w:r>
          </w:p>
          <w:p w:rsidR="00965CE3" w:rsidRPr="00E07D39" w:rsidRDefault="00965CE3" w:rsidP="00B86C82">
            <w:pPr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技術管理者の氏名：</w:t>
            </w:r>
          </w:p>
        </w:tc>
      </w:tr>
      <w:tr w:rsidR="00965CE3" w:rsidRPr="00E07D39" w:rsidTr="00BA02DA">
        <w:trPr>
          <w:cantSplit/>
          <w:trHeight w:val="467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担当者名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</w:tr>
      <w:tr w:rsidR="00965CE3" w:rsidRPr="00E07D39" w:rsidTr="00BA02DA">
        <w:trPr>
          <w:cantSplit/>
          <w:trHeight w:val="403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連絡先</w:t>
            </w:r>
          </w:p>
        </w:tc>
        <w:tc>
          <w:tcPr>
            <w:tcW w:w="5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left"/>
              <w:rPr>
                <w:rFonts w:hAnsi="ＭＳ 明朝" w:cs="Courier New"/>
                <w:sz w:val="22"/>
              </w:rPr>
            </w:pPr>
          </w:p>
        </w:tc>
      </w:tr>
      <w:tr w:rsidR="00965CE3" w:rsidRPr="00E07D39" w:rsidTr="00BA02DA">
        <w:trPr>
          <w:trHeight w:val="56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B86C82">
            <w:pPr>
              <w:ind w:left="2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工事見積額</w:t>
            </w:r>
          </w:p>
        </w:tc>
        <w:tc>
          <w:tcPr>
            <w:tcW w:w="6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CE3" w:rsidRDefault="00965CE3" w:rsidP="00B86C82">
            <w:pPr>
              <w:spacing w:line="276" w:lineRule="auto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  <w:r w:rsidRPr="00E07D39">
              <w:rPr>
                <w:rFonts w:hAnsi="ＭＳ 明朝" w:cs="Courier New" w:hint="eastAsia"/>
                <w:sz w:val="22"/>
                <w:u w:val="single"/>
              </w:rPr>
              <w:t>金　　　　　　　　　　円</w:t>
            </w:r>
            <w:r w:rsidRPr="00E07D39">
              <w:rPr>
                <w:rFonts w:hAnsi="ＭＳ 明朝" w:cs="Courier New" w:hint="eastAsia"/>
                <w:sz w:val="22"/>
              </w:rPr>
              <w:t xml:space="preserve">　</w:t>
            </w:r>
          </w:p>
          <w:p w:rsidR="00965CE3" w:rsidRPr="00E07D39" w:rsidRDefault="00965CE3" w:rsidP="00965CE3">
            <w:pPr>
              <w:spacing w:line="276" w:lineRule="auto"/>
              <w:ind w:firstLineChars="100" w:firstLine="256"/>
              <w:jc w:val="left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※消費税</w:t>
            </w:r>
            <w:r>
              <w:rPr>
                <w:rFonts w:hAnsi="ＭＳ 明朝" w:cs="Courier New" w:hint="eastAsia"/>
                <w:sz w:val="22"/>
              </w:rPr>
              <w:t>及び地方消費税</w:t>
            </w:r>
            <w:r w:rsidRPr="00E07D39">
              <w:rPr>
                <w:rFonts w:hAnsi="ＭＳ 明朝" w:cs="Courier New" w:hint="eastAsia"/>
                <w:sz w:val="22"/>
              </w:rPr>
              <w:t>相当額を除く</w:t>
            </w:r>
            <w:r w:rsidR="002C0DA7">
              <w:rPr>
                <w:rFonts w:hAnsi="ＭＳ 明朝" w:cs="Courier New" w:hint="eastAsia"/>
                <w:sz w:val="22"/>
              </w:rPr>
              <w:t>。</w:t>
            </w:r>
          </w:p>
        </w:tc>
      </w:tr>
      <w:tr w:rsidR="00965CE3" w:rsidRPr="00E07D39" w:rsidTr="00BA02DA">
        <w:trPr>
          <w:trHeight w:val="82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965CE3" w:rsidP="00965CE3">
            <w:pPr>
              <w:ind w:left="256" w:hangingChars="100" w:hanging="256"/>
              <w:jc w:val="center"/>
              <w:rPr>
                <w:rFonts w:hAnsi="ＭＳ 明朝" w:cs="Courier New"/>
                <w:sz w:val="22"/>
              </w:rPr>
            </w:pPr>
            <w:r w:rsidRPr="00E07D39">
              <w:rPr>
                <w:rFonts w:hAnsi="ＭＳ 明朝" w:cs="Courier New" w:hint="eastAsia"/>
                <w:sz w:val="22"/>
              </w:rPr>
              <w:t>予定工期</w:t>
            </w:r>
          </w:p>
        </w:tc>
        <w:tc>
          <w:tcPr>
            <w:tcW w:w="6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CE3" w:rsidRPr="00E07D39" w:rsidRDefault="00FB3610" w:rsidP="00FB3610">
            <w:pPr>
              <w:jc w:val="center"/>
              <w:rPr>
                <w:rFonts w:hAnsi="ＭＳ 明朝" w:cs="Courier New"/>
                <w:sz w:val="22"/>
              </w:rPr>
            </w:pPr>
            <w:r>
              <w:rPr>
                <w:rFonts w:hAnsi="ＭＳ 明朝" w:cs="Courier New" w:hint="eastAsia"/>
                <w:sz w:val="22"/>
              </w:rPr>
              <w:t xml:space="preserve">令和　　</w:t>
            </w:r>
            <w:r w:rsidR="00965CE3" w:rsidRPr="00E07D39">
              <w:rPr>
                <w:rFonts w:hAnsi="ＭＳ 明朝" w:cs="Courier New" w:hint="eastAsia"/>
                <w:sz w:val="22"/>
              </w:rPr>
              <w:t xml:space="preserve">年　　月　　日　～　</w:t>
            </w:r>
            <w:r>
              <w:rPr>
                <w:rFonts w:hAnsi="ＭＳ 明朝" w:cs="Courier New" w:hint="eastAsia"/>
                <w:sz w:val="22"/>
              </w:rPr>
              <w:t xml:space="preserve">令和　　</w:t>
            </w:r>
            <w:r w:rsidR="00965CE3" w:rsidRPr="00E07D39">
              <w:rPr>
                <w:rFonts w:hAnsi="ＭＳ 明朝" w:cs="Courier New" w:hint="eastAsia"/>
                <w:sz w:val="22"/>
              </w:rPr>
              <w:t>年　　月　　日</w:t>
            </w:r>
          </w:p>
        </w:tc>
      </w:tr>
    </w:tbl>
    <w:p w:rsidR="00C15E98" w:rsidRPr="003D3127" w:rsidRDefault="00C15E98" w:rsidP="00C8309A"/>
    <w:sectPr w:rsidR="00C15E98" w:rsidRPr="003D3127" w:rsidSect="007F7006"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E9" w:rsidRDefault="00CC55E9">
      <w:r>
        <w:separator/>
      </w:r>
    </w:p>
  </w:endnote>
  <w:endnote w:type="continuationSeparator" w:id="0">
    <w:p w:rsidR="00CC55E9" w:rsidRDefault="00CC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E9" w:rsidRDefault="00CC55E9">
      <w:r>
        <w:separator/>
      </w:r>
    </w:p>
  </w:footnote>
  <w:footnote w:type="continuationSeparator" w:id="0">
    <w:p w:rsidR="00CC55E9" w:rsidRDefault="00CC5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06"/>
    <w:rsid w:val="00001CF1"/>
    <w:rsid w:val="000243EA"/>
    <w:rsid w:val="00032FAE"/>
    <w:rsid w:val="00044F12"/>
    <w:rsid w:val="00054AAA"/>
    <w:rsid w:val="00061F06"/>
    <w:rsid w:val="0006284E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54901"/>
    <w:rsid w:val="00165048"/>
    <w:rsid w:val="00172F2A"/>
    <w:rsid w:val="00176BD9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2D4F"/>
    <w:rsid w:val="00237C33"/>
    <w:rsid w:val="002535B8"/>
    <w:rsid w:val="00264E5E"/>
    <w:rsid w:val="00285E16"/>
    <w:rsid w:val="00286ABD"/>
    <w:rsid w:val="0029149F"/>
    <w:rsid w:val="00297E18"/>
    <w:rsid w:val="002C06EC"/>
    <w:rsid w:val="002C0DA7"/>
    <w:rsid w:val="002D4520"/>
    <w:rsid w:val="002E174E"/>
    <w:rsid w:val="002E732B"/>
    <w:rsid w:val="002F0CAE"/>
    <w:rsid w:val="00300653"/>
    <w:rsid w:val="003132D7"/>
    <w:rsid w:val="003356F6"/>
    <w:rsid w:val="00340678"/>
    <w:rsid w:val="0036039B"/>
    <w:rsid w:val="00362A80"/>
    <w:rsid w:val="00363919"/>
    <w:rsid w:val="00382FAA"/>
    <w:rsid w:val="00395BBF"/>
    <w:rsid w:val="00396198"/>
    <w:rsid w:val="003D3127"/>
    <w:rsid w:val="003D6A6B"/>
    <w:rsid w:val="00412A61"/>
    <w:rsid w:val="0041550B"/>
    <w:rsid w:val="00417A13"/>
    <w:rsid w:val="00455942"/>
    <w:rsid w:val="00456B02"/>
    <w:rsid w:val="00495CAC"/>
    <w:rsid w:val="004A3D75"/>
    <w:rsid w:val="004A4B7C"/>
    <w:rsid w:val="004B2B0B"/>
    <w:rsid w:val="004D5E8E"/>
    <w:rsid w:val="004F1B55"/>
    <w:rsid w:val="004F4196"/>
    <w:rsid w:val="00502AE4"/>
    <w:rsid w:val="00502F44"/>
    <w:rsid w:val="0052260C"/>
    <w:rsid w:val="00530297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CF0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735CC"/>
    <w:rsid w:val="007947E4"/>
    <w:rsid w:val="00796A04"/>
    <w:rsid w:val="007A0965"/>
    <w:rsid w:val="007A5C81"/>
    <w:rsid w:val="007A699D"/>
    <w:rsid w:val="007B04D7"/>
    <w:rsid w:val="007B1515"/>
    <w:rsid w:val="007E3987"/>
    <w:rsid w:val="007E4104"/>
    <w:rsid w:val="007E665B"/>
    <w:rsid w:val="007F0D0F"/>
    <w:rsid w:val="007F7006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D58B2"/>
    <w:rsid w:val="00AD711D"/>
    <w:rsid w:val="00AE0FC8"/>
    <w:rsid w:val="00AE1CAB"/>
    <w:rsid w:val="00AE66E3"/>
    <w:rsid w:val="00AE76D3"/>
    <w:rsid w:val="00B027E9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51DC3"/>
    <w:rsid w:val="00B64C74"/>
    <w:rsid w:val="00B82CA3"/>
    <w:rsid w:val="00B86C82"/>
    <w:rsid w:val="00BA02DA"/>
    <w:rsid w:val="00BC0FDB"/>
    <w:rsid w:val="00C15E98"/>
    <w:rsid w:val="00C21056"/>
    <w:rsid w:val="00C23529"/>
    <w:rsid w:val="00C27F6D"/>
    <w:rsid w:val="00C32938"/>
    <w:rsid w:val="00C47088"/>
    <w:rsid w:val="00C47832"/>
    <w:rsid w:val="00C500B1"/>
    <w:rsid w:val="00C50CEF"/>
    <w:rsid w:val="00C553E4"/>
    <w:rsid w:val="00C700F6"/>
    <w:rsid w:val="00C706D5"/>
    <w:rsid w:val="00C71B40"/>
    <w:rsid w:val="00C774DC"/>
    <w:rsid w:val="00C82A8B"/>
    <w:rsid w:val="00C8309A"/>
    <w:rsid w:val="00C84900"/>
    <w:rsid w:val="00CC55E9"/>
    <w:rsid w:val="00CC6572"/>
    <w:rsid w:val="00CD05FA"/>
    <w:rsid w:val="00CD195C"/>
    <w:rsid w:val="00CD27F2"/>
    <w:rsid w:val="00CD4FE0"/>
    <w:rsid w:val="00D01AC0"/>
    <w:rsid w:val="00D11EBA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49BA"/>
    <w:rsid w:val="00E26A07"/>
    <w:rsid w:val="00E27E8F"/>
    <w:rsid w:val="00E31802"/>
    <w:rsid w:val="00E324B1"/>
    <w:rsid w:val="00E32D25"/>
    <w:rsid w:val="00E52B88"/>
    <w:rsid w:val="00E551F3"/>
    <w:rsid w:val="00E626EC"/>
    <w:rsid w:val="00E70994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10"/>
    <w:rsid w:val="00FB3685"/>
    <w:rsid w:val="00FC43B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C79C8A"/>
  <w14:defaultImageDpi w14:val="0"/>
  <w15:docId w15:val="{BC4E9209-129C-4D4C-9E1C-D057F73B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  <w:rPr>
      <w:rFonts w:cs="Times New Roman"/>
    </w:rPr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3CC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B03A-D7FE-40CC-A7AC-8D8D79DF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</dc:creator>
  <cp:keywords/>
  <dc:description/>
  <cp:lastModifiedBy>川原　功一</cp:lastModifiedBy>
  <cp:revision>5</cp:revision>
  <cp:lastPrinted>2018-10-09T01:01:00Z</cp:lastPrinted>
  <dcterms:created xsi:type="dcterms:W3CDTF">2022-03-30T00:52:00Z</dcterms:created>
  <dcterms:modified xsi:type="dcterms:W3CDTF">2023-04-04T00:35:00Z</dcterms:modified>
</cp:coreProperties>
</file>